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8406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0C9AB5AC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263832A5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54FBAF65" w14:textId="77777777"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14:paraId="56848C28" w14:textId="77777777"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14:paraId="3601CBE6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14:paraId="7DF8099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F94302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63075933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BF5D2FE" w14:textId="77777777" w:rsidR="007B6A74" w:rsidRDefault="007B6A74">
      <w:pPr>
        <w:spacing w:after="188"/>
        <w:ind w:left="678"/>
        <w:jc w:val="center"/>
      </w:pPr>
    </w:p>
    <w:p w14:paraId="10AC2F78" w14:textId="77777777" w:rsidR="007B6A74" w:rsidRPr="007B6A74" w:rsidRDefault="007B6A74">
      <w:pPr>
        <w:spacing w:after="188"/>
        <w:ind w:left="678"/>
        <w:jc w:val="center"/>
      </w:pPr>
    </w:p>
    <w:p w14:paraId="38A5D63A" w14:textId="77777777"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14:paraId="4D183B6C" w14:textId="77777777"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14:paraId="35AC7B9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14:paraId="350E5C7F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14:paraId="02FF4BA8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14:paraId="17062581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14:paraId="61D9858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14:paraId="70E5723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14:paraId="2D5AF1A9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14:paraId="14F59FD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14:paraId="2E028EF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14:paraId="33347879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14:paraId="7EFE7765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14:paraId="03375BC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14:paraId="7DC96F8E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14:paraId="33C9A19C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14:paraId="5949B45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14:paraId="7B9933B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14:paraId="3F60FA52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14:paraId="067000B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14:paraId="11D86006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14:paraId="34E87D1A" w14:textId="77777777"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14:paraId="56142D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14:paraId="5F2C20C0" w14:textId="77777777" w:rsidR="00D06A50" w:rsidRDefault="00581D14">
      <w:pPr>
        <w:numPr>
          <w:ilvl w:val="1"/>
          <w:numId w:val="1"/>
        </w:numPr>
        <w:spacing w:after="48"/>
        <w:ind w:hanging="360"/>
      </w:pPr>
      <w:proofErr w:type="spellStart"/>
      <w:r>
        <w:rPr>
          <w:rFonts w:ascii="Times New Roman" w:eastAsia="Times New Roman" w:hAnsi="Times New Roman" w:cs="Times New Roman"/>
        </w:rPr>
        <w:t>Performace</w:t>
      </w:r>
      <w:proofErr w:type="spellEnd"/>
      <w:r>
        <w:rPr>
          <w:rFonts w:ascii="Times New Roman" w:eastAsia="Times New Roman" w:hAnsi="Times New Roman" w:cs="Times New Roman"/>
        </w:rPr>
        <w:t xml:space="preserve"> Metrics</w:t>
      </w:r>
    </w:p>
    <w:p w14:paraId="3AF14536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14:paraId="54F8EBD4" w14:textId="77777777"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14:paraId="6C7BFB3B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14:paraId="6B61F0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14:paraId="275E12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14:paraId="5F0131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14:paraId="4BDD8356" w14:textId="77777777"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14:paraId="0C04611F" w14:textId="77777777"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14:paraId="1F0EA4CD" w14:textId="77777777"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D50B57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14:paraId="7B20CB4A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14:paraId="3423C90C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14:paraId="5BE4B23E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14:paraId="6F96C90A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14:paraId="06AB80A5" w14:textId="77777777" w:rsidR="007B6A74" w:rsidRPr="007B6A74" w:rsidRDefault="00000000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2427003D">
          <v:rect id="_x0000_i1025" style="width:0;height:1.5pt" o:hralign="center" o:hrstd="t" o:hr="t" fillcolor="#a0a0a0" stroked="f"/>
        </w:pict>
      </w:r>
    </w:p>
    <w:p w14:paraId="7C72DEBA" w14:textId="77777777"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14:paraId="5DD78CE4" w14:textId="77777777" w:rsidR="007B6A74" w:rsidRDefault="007B6A74" w:rsidP="007B6A74">
      <w:pPr>
        <w:pStyle w:val="Heading1"/>
      </w:pPr>
      <w:r>
        <w:t>2. LITERATURE SURVEY</w:t>
      </w:r>
    </w:p>
    <w:p w14:paraId="3144E277" w14:textId="77777777" w:rsidR="007B6A74" w:rsidRDefault="007B6A74" w:rsidP="007B6A74">
      <w:pPr>
        <w:pStyle w:val="Heading2"/>
      </w:pPr>
      <w:r>
        <w:t>2.1 Existing Problem</w:t>
      </w:r>
    </w:p>
    <w:p w14:paraId="3AB0CEB1" w14:textId="77777777"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14:paraId="2BF61F83" w14:textId="77777777" w:rsidR="007B6A74" w:rsidRDefault="007B6A74" w:rsidP="007B6A74">
      <w:pPr>
        <w:pStyle w:val="Heading2"/>
      </w:pPr>
      <w:r>
        <w:t>2.2 References</w:t>
      </w:r>
    </w:p>
    <w:p w14:paraId="1C23BBCF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8" w:history="1">
        <w:r>
          <w:rPr>
            <w:rStyle w:val="Hyperlink"/>
          </w:rPr>
          <w:t>https://developer.ibm.com/patterns/</w:t>
        </w:r>
      </w:hyperlink>
    </w:p>
    <w:p w14:paraId="21E8B829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9" w:history="1">
        <w:r>
          <w:rPr>
            <w:rStyle w:val="Hyperlink"/>
          </w:rPr>
          <w:t>https://www.atlassian.com/agile/</w:t>
        </w:r>
      </w:hyperlink>
    </w:p>
    <w:p w14:paraId="77EDCD11" w14:textId="77777777"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14:paraId="78E0ECA6" w14:textId="77777777" w:rsidR="007B6A74" w:rsidRDefault="007B6A74" w:rsidP="007B6A74">
      <w:pPr>
        <w:pStyle w:val="Heading2"/>
      </w:pPr>
      <w:r>
        <w:t>2.3 Problem Statement Definition</w:t>
      </w:r>
    </w:p>
    <w:p w14:paraId="67E396A9" w14:textId="77777777"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14:paraId="2117C310" w14:textId="77777777" w:rsidR="00D06A50" w:rsidRDefault="00D06A50">
      <w:pPr>
        <w:spacing w:after="0"/>
      </w:pPr>
    </w:p>
    <w:p w14:paraId="27A30558" w14:textId="77777777" w:rsidR="007B6A74" w:rsidRDefault="007B6A74">
      <w:pPr>
        <w:spacing w:after="0"/>
      </w:pPr>
    </w:p>
    <w:p w14:paraId="3410D437" w14:textId="77777777" w:rsidR="007B6A74" w:rsidRDefault="007B6A74">
      <w:pPr>
        <w:spacing w:after="0"/>
      </w:pPr>
    </w:p>
    <w:p w14:paraId="04AA1441" w14:textId="77777777" w:rsidR="007B6A74" w:rsidRDefault="007B6A74">
      <w:pPr>
        <w:spacing w:after="0"/>
      </w:pPr>
    </w:p>
    <w:p w14:paraId="0BD7C607" w14:textId="77777777" w:rsidR="007B6A74" w:rsidRDefault="007B6A74">
      <w:pPr>
        <w:spacing w:after="0"/>
      </w:pPr>
    </w:p>
    <w:p w14:paraId="6FD4A7CC" w14:textId="77777777" w:rsidR="007B6A74" w:rsidRDefault="007B6A74">
      <w:pPr>
        <w:spacing w:after="0"/>
      </w:pPr>
    </w:p>
    <w:p w14:paraId="4C363239" w14:textId="77777777" w:rsidR="007B6A74" w:rsidRDefault="007B6A74" w:rsidP="007B6A74">
      <w:pPr>
        <w:pStyle w:val="Heading1"/>
      </w:pPr>
      <w:r>
        <w:lastRenderedPageBreak/>
        <w:t>3. IDEATION &amp; PROPOSED SOLUTION</w:t>
      </w:r>
    </w:p>
    <w:p w14:paraId="56318AF3" w14:textId="77777777" w:rsidR="007B6A74" w:rsidRDefault="007B6A74" w:rsidP="007B6A74">
      <w:pPr>
        <w:pStyle w:val="Heading2"/>
      </w:pPr>
      <w:r>
        <w:t>3.1 Empathy Map Canvas</w:t>
      </w:r>
    </w:p>
    <w:p w14:paraId="45AC68BD" w14:textId="77777777" w:rsidR="007B6A74" w:rsidRDefault="007B6A74" w:rsidP="007B6A74">
      <w:pPr>
        <w:pStyle w:val="NormalWeb"/>
      </w:pPr>
      <w:r>
        <w:t>Empathizes with party hosts or casual users who need fast and reliable snack solutions. Understands pain points like limited options, delivery delays, and interface clutter.</w:t>
      </w:r>
    </w:p>
    <w:p w14:paraId="023AFA0C" w14:textId="77777777" w:rsidR="007B6A74" w:rsidRDefault="007B6A74" w:rsidP="007B6A74">
      <w:pPr>
        <w:pStyle w:val="NormalWeb"/>
      </w:pPr>
      <w:r>
        <w:rPr>
          <w:noProof/>
        </w:rPr>
        <w:drawing>
          <wp:inline distT="0" distB="0" distL="0" distR="0" wp14:anchorId="0740DDC9" wp14:editId="5E892649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5A9A" w14:textId="77777777" w:rsidR="007B6A74" w:rsidRDefault="007B6A74" w:rsidP="007B6A74">
      <w:pPr>
        <w:pStyle w:val="NormalWeb"/>
      </w:pPr>
    </w:p>
    <w:p w14:paraId="687BA148" w14:textId="77777777" w:rsidR="007B6A74" w:rsidRDefault="007B6A74" w:rsidP="007B6A74">
      <w:pPr>
        <w:pStyle w:val="NormalWeb"/>
      </w:pPr>
    </w:p>
    <w:p w14:paraId="69E7481B" w14:textId="77777777" w:rsidR="007B6A74" w:rsidRDefault="007B6A74" w:rsidP="007B6A74">
      <w:pPr>
        <w:pStyle w:val="NormalWeb"/>
      </w:pPr>
    </w:p>
    <w:p w14:paraId="68C624CC" w14:textId="77777777" w:rsidR="007B6A74" w:rsidRDefault="007B6A74" w:rsidP="007B6A74">
      <w:pPr>
        <w:pStyle w:val="NormalWeb"/>
      </w:pPr>
    </w:p>
    <w:p w14:paraId="147EA305" w14:textId="77777777" w:rsidR="007B6A74" w:rsidRDefault="007B6A74" w:rsidP="007B6A74">
      <w:pPr>
        <w:pStyle w:val="NormalWeb"/>
      </w:pPr>
    </w:p>
    <w:p w14:paraId="5940A26C" w14:textId="77777777" w:rsidR="007B6A74" w:rsidRDefault="007B6A74" w:rsidP="007B6A74">
      <w:pPr>
        <w:pStyle w:val="NormalWeb"/>
      </w:pPr>
    </w:p>
    <w:p w14:paraId="1FA3FE80" w14:textId="77777777" w:rsidR="007B6A74" w:rsidRDefault="007B6A74" w:rsidP="007B6A74">
      <w:pPr>
        <w:pStyle w:val="Heading2"/>
      </w:pPr>
      <w:r>
        <w:lastRenderedPageBreak/>
        <w:t>3.2 Ideation &amp; Brainstorming</w:t>
      </w:r>
    </w:p>
    <w:p w14:paraId="7167323D" w14:textId="77777777" w:rsidR="007B6A74" w:rsidRDefault="007B6A74" w:rsidP="007B6A74">
      <w:pPr>
        <w:pStyle w:val="NormalWeb"/>
      </w:pPr>
      <w:r>
        <w:t>Brainstormed features like:</w:t>
      </w:r>
    </w:p>
    <w:p w14:paraId="1EFF41C7" w14:textId="77777777"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14:paraId="418B2D42" w14:textId="77777777"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14:paraId="13541F23" w14:textId="77777777"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14:paraId="1D3B333F" w14:textId="77777777"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14:paraId="0329ADD7" w14:textId="77777777" w:rsidR="007B6A74" w:rsidRDefault="007B6A74" w:rsidP="007B6A74">
      <w:pPr>
        <w:pStyle w:val="NormalWeb"/>
        <w:ind w:left="720"/>
      </w:pPr>
      <w:r>
        <w:rPr>
          <w:noProof/>
        </w:rPr>
        <w:drawing>
          <wp:inline distT="0" distB="0" distL="0" distR="0" wp14:anchorId="4E8E962F" wp14:editId="4F2476D8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C30" w14:textId="77777777" w:rsidR="007B6A74" w:rsidRDefault="007B6A74" w:rsidP="007B6A74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4F01A47" wp14:editId="4A2CFF84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53501B" wp14:editId="0634FDE5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849" w14:textId="77777777" w:rsidR="007B6A74" w:rsidRDefault="00000000" w:rsidP="007B6A74">
      <w:pPr>
        <w:pStyle w:val="NormalWeb"/>
        <w:ind w:left="720"/>
      </w:pPr>
      <w:r>
        <w:pict w14:anchorId="39FCE4C0">
          <v:rect id="_x0000_i1026" style="width:0;height:1.5pt" o:hralign="center" o:hrstd="t" o:hr="t" fillcolor="#a0a0a0" stroked="f"/>
        </w:pict>
      </w:r>
    </w:p>
    <w:p w14:paraId="7A5BAA2F" w14:textId="77777777" w:rsidR="007B6A74" w:rsidRDefault="007B6A74" w:rsidP="007B6A74">
      <w:pPr>
        <w:pStyle w:val="Heading1"/>
      </w:pPr>
      <w:r>
        <w:lastRenderedPageBreak/>
        <w:t>4. REQUIREMENT ANALYSIS</w:t>
      </w:r>
    </w:p>
    <w:p w14:paraId="299CBC0B" w14:textId="77777777" w:rsidR="007B6A74" w:rsidRDefault="007B6A74" w:rsidP="007B6A74">
      <w:pPr>
        <w:pStyle w:val="Heading2"/>
      </w:pPr>
      <w:r>
        <w:t>4.1 Functional Requirements</w:t>
      </w:r>
    </w:p>
    <w:p w14:paraId="7CE6CC48" w14:textId="77777777"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14:paraId="3D37E1A3" w14:textId="77777777" w:rsidR="007B6A74" w:rsidRDefault="007B6A74" w:rsidP="007B6A74">
      <w:pPr>
        <w:pStyle w:val="NormalWeb"/>
        <w:numPr>
          <w:ilvl w:val="0"/>
          <w:numId w:val="4"/>
        </w:numPr>
      </w:pPr>
      <w:r>
        <w:t xml:space="preserve">Snack </w:t>
      </w:r>
      <w:proofErr w:type="spellStart"/>
      <w:r>
        <w:t>Catalog</w:t>
      </w:r>
      <w:proofErr w:type="spellEnd"/>
      <w:r>
        <w:t xml:space="preserve"> Browsing</w:t>
      </w:r>
    </w:p>
    <w:p w14:paraId="23D8113E" w14:textId="77777777"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14:paraId="331A47FF" w14:textId="77777777"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14:paraId="1248DEA0" w14:textId="77777777"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14:paraId="10916390" w14:textId="77777777" w:rsidR="007B6A74" w:rsidRDefault="007B6A74" w:rsidP="007B6A74">
      <w:pPr>
        <w:pStyle w:val="Heading2"/>
      </w:pPr>
      <w:r>
        <w:t>4.2 Non-Functional Requirements</w:t>
      </w:r>
    </w:p>
    <w:p w14:paraId="34A55112" w14:textId="77777777"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14:paraId="4523FD80" w14:textId="77777777"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14:paraId="10C0E8CD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14:paraId="53AFB705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14:paraId="170D1DA6" w14:textId="77777777" w:rsidR="007B6A74" w:rsidRDefault="00000000" w:rsidP="007B6A74">
      <w:r>
        <w:pict w14:anchorId="35E07A2F">
          <v:rect id="_x0000_i1027" style="width:0;height:1.5pt" o:hralign="center" o:hrstd="t" o:hr="t" fillcolor="#a0a0a0" stroked="f"/>
        </w:pict>
      </w:r>
    </w:p>
    <w:p w14:paraId="6D37332E" w14:textId="77777777" w:rsidR="007B6A74" w:rsidRDefault="007B6A74" w:rsidP="007B6A74">
      <w:pPr>
        <w:pStyle w:val="Heading1"/>
      </w:pPr>
      <w:r>
        <w:t>5. PROJECT DESIGN</w:t>
      </w:r>
    </w:p>
    <w:p w14:paraId="79B36FA8" w14:textId="77777777" w:rsidR="007B6A74" w:rsidRDefault="007B6A74" w:rsidP="007B6A74">
      <w:pPr>
        <w:pStyle w:val="Heading2"/>
      </w:pPr>
      <w:r>
        <w:t>5.1 Data Flow Diagrams &amp; User Stories</w:t>
      </w:r>
    </w:p>
    <w:p w14:paraId="73CF7B49" w14:textId="77777777"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14:paraId="79B99813" w14:textId="77777777"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14:paraId="600C1B25" w14:textId="77777777"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14:paraId="4B7A393A" w14:textId="77777777" w:rsidR="007B6A74" w:rsidRDefault="007B6A74" w:rsidP="007B6A74">
      <w:pPr>
        <w:pStyle w:val="Heading2"/>
      </w:pPr>
      <w:r>
        <w:t>5.2 Solution Architecture</w:t>
      </w:r>
    </w:p>
    <w:p w14:paraId="2AF2374B" w14:textId="77777777"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14:paraId="29400E31" w14:textId="77777777"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14:paraId="196D2E64" w14:textId="77777777"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14:paraId="0C997BD6" w14:textId="77777777"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14:paraId="77307B7C" w14:textId="77777777" w:rsidR="007B6A74" w:rsidRDefault="00000000" w:rsidP="007B6A74">
      <w:r>
        <w:pict w14:anchorId="7FBC2E25">
          <v:rect id="_x0000_i1028" style="width:0;height:1.5pt" o:hralign="center" o:hrstd="t" o:hr="t" fillcolor="#a0a0a0" stroked="f"/>
        </w:pict>
      </w:r>
    </w:p>
    <w:p w14:paraId="19FE2D79" w14:textId="77777777" w:rsidR="007B6A74" w:rsidRDefault="007B6A74" w:rsidP="007B6A74">
      <w:pPr>
        <w:spacing w:after="0"/>
      </w:pPr>
    </w:p>
    <w:p w14:paraId="47234450" w14:textId="77777777" w:rsidR="007B6A74" w:rsidRDefault="007B6A74" w:rsidP="007B6A74">
      <w:pPr>
        <w:spacing w:after="0"/>
      </w:pPr>
    </w:p>
    <w:p w14:paraId="2F00843C" w14:textId="77777777" w:rsidR="007B6A74" w:rsidRDefault="007B6A74" w:rsidP="007B6A74">
      <w:pPr>
        <w:spacing w:after="0"/>
      </w:pPr>
    </w:p>
    <w:p w14:paraId="41DDBD1A" w14:textId="77777777" w:rsidR="007B6A74" w:rsidRDefault="007B6A74" w:rsidP="007B6A74">
      <w:pPr>
        <w:spacing w:after="0"/>
      </w:pPr>
    </w:p>
    <w:p w14:paraId="72AC56F9" w14:textId="77777777" w:rsidR="007B6A74" w:rsidRDefault="007B6A74" w:rsidP="007B6A74">
      <w:pPr>
        <w:spacing w:after="0"/>
      </w:pPr>
    </w:p>
    <w:p w14:paraId="58918811" w14:textId="77777777" w:rsidR="007B6A74" w:rsidRDefault="007B6A74" w:rsidP="007B6A74">
      <w:pPr>
        <w:spacing w:after="0"/>
      </w:pPr>
    </w:p>
    <w:p w14:paraId="621DC685" w14:textId="77777777" w:rsidR="007B6A74" w:rsidRDefault="007B6A74" w:rsidP="007B6A74">
      <w:pPr>
        <w:spacing w:after="0"/>
      </w:pPr>
    </w:p>
    <w:p w14:paraId="2B55CE0F" w14:textId="77777777" w:rsidR="007B6A74" w:rsidRDefault="007B6A74" w:rsidP="007B6A74">
      <w:pPr>
        <w:pStyle w:val="Heading1"/>
      </w:pPr>
      <w:r>
        <w:t>6. PROJECT PLANNING &amp; SCHEDULING</w:t>
      </w:r>
    </w:p>
    <w:p w14:paraId="15CEE4F3" w14:textId="77777777" w:rsidR="007B6A74" w:rsidRDefault="007B6A74" w:rsidP="007B6A74">
      <w:pPr>
        <w:pStyle w:val="Heading2"/>
      </w:pPr>
      <w:r>
        <w:t>6.1 Technical Architecture</w:t>
      </w:r>
    </w:p>
    <w:p w14:paraId="3D320D67" w14:textId="77777777" w:rsidR="007B6A74" w:rsidRDefault="007B6A74" w:rsidP="007B6A74">
      <w:pPr>
        <w:pStyle w:val="NormalWeb"/>
      </w:pPr>
      <w:r>
        <w:t>Frontend: HTML, CSS, JavaScript Backend: Python Flask Database: MySQL (local) + IBM DB2 (cloud) Cloud: IBM Cloud Foundry</w:t>
      </w:r>
    </w:p>
    <w:p w14:paraId="4438FB10" w14:textId="77777777" w:rsidR="007B6A74" w:rsidRDefault="007B6A74" w:rsidP="007B6A74">
      <w:pPr>
        <w:pStyle w:val="NormalWeb"/>
      </w:pPr>
    </w:p>
    <w:p w14:paraId="59047C10" w14:textId="77777777" w:rsidR="007B6A74" w:rsidRDefault="007B6A74" w:rsidP="007B6A74">
      <w:pPr>
        <w:pStyle w:val="Heading2"/>
      </w:pPr>
      <w:r>
        <w:t>6.2 Sprint Planning &amp; Estimation</w:t>
      </w:r>
    </w:p>
    <w:p w14:paraId="1C185731" w14:textId="77777777" w:rsidR="007B6A74" w:rsidRDefault="007B6A74" w:rsidP="007B6A74">
      <w:pPr>
        <w:pStyle w:val="NormalWeb"/>
      </w:pPr>
      <w:r>
        <w:t>Outlined 4 Sprints:</w:t>
      </w:r>
    </w:p>
    <w:p w14:paraId="6CD5C36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14:paraId="5FB6F128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14:paraId="084E6D2B" w14:textId="77777777" w:rsidR="007B6A74" w:rsidRDefault="007B6A74" w:rsidP="007B6A74">
      <w:pPr>
        <w:pStyle w:val="NormalWeb"/>
        <w:numPr>
          <w:ilvl w:val="0"/>
          <w:numId w:val="8"/>
        </w:numPr>
      </w:pPr>
      <w:r>
        <w:t xml:space="preserve">Sprint-3: Snack </w:t>
      </w:r>
      <w:proofErr w:type="spellStart"/>
      <w:r>
        <w:t>Catalog</w:t>
      </w:r>
      <w:proofErr w:type="spellEnd"/>
      <w:r>
        <w:t>, Cart</w:t>
      </w:r>
    </w:p>
    <w:p w14:paraId="43BEB1B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14:paraId="05B54C19" w14:textId="77777777" w:rsidR="007B6A74" w:rsidRDefault="007B6A74" w:rsidP="007B6A74">
      <w:pPr>
        <w:pStyle w:val="NormalWeb"/>
        <w:numPr>
          <w:ilvl w:val="0"/>
          <w:numId w:val="9"/>
        </w:numPr>
      </w:pPr>
      <w:proofErr w:type="gramStart"/>
      <w:r>
        <w:t>Also</w:t>
      </w:r>
      <w:proofErr w:type="gramEnd"/>
      <w:r>
        <w:t xml:space="preserve"> It is included in separate documentation please check it out</w:t>
      </w:r>
    </w:p>
    <w:p w14:paraId="1735038C" w14:textId="77777777" w:rsidR="007B6A74" w:rsidRDefault="007B6A74" w:rsidP="007B6A74">
      <w:pPr>
        <w:pStyle w:val="NormalWeb"/>
        <w:ind w:left="720"/>
      </w:pPr>
    </w:p>
    <w:p w14:paraId="67D5C8A1" w14:textId="77777777"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14:paraId="0F7EC03A" w14:textId="77777777" w:rsidR="007B6A74" w:rsidRDefault="007B6A74" w:rsidP="007B6A74">
      <w:pPr>
        <w:pStyle w:val="NormalWeb"/>
      </w:pPr>
      <w:r>
        <w:t>Each Sprint = 6 days, total = 24 days. Velocity maintained at ~1 point/day.</w:t>
      </w:r>
    </w:p>
    <w:p w14:paraId="0CA12E97" w14:textId="77777777" w:rsidR="007B6A74" w:rsidRDefault="007B6A74" w:rsidP="007B6A74">
      <w:pPr>
        <w:pStyle w:val="NormalWeb"/>
      </w:pPr>
      <w:r>
        <w:t>It is included in separate documentation please check it out</w:t>
      </w:r>
    </w:p>
    <w:p w14:paraId="1E850F34" w14:textId="77777777" w:rsidR="007B6A74" w:rsidRDefault="00000000" w:rsidP="007B6A74">
      <w:r>
        <w:pict w14:anchorId="71432FCF">
          <v:rect id="_x0000_i1029" style="width:0;height:1.5pt" o:hralign="center" o:hrstd="t" o:hr="t" fillcolor="#a0a0a0" stroked="f"/>
        </w:pict>
      </w:r>
    </w:p>
    <w:p w14:paraId="71A50824" w14:textId="77777777" w:rsidR="007B6A74" w:rsidRDefault="007B6A74" w:rsidP="007B6A74"/>
    <w:p w14:paraId="63364D81" w14:textId="77777777" w:rsidR="007B6A74" w:rsidRDefault="007B6A74" w:rsidP="007B6A74"/>
    <w:p w14:paraId="35483497" w14:textId="77777777" w:rsidR="007B6A74" w:rsidRDefault="007B6A74" w:rsidP="007B6A74"/>
    <w:p w14:paraId="2E165FD2" w14:textId="77777777" w:rsidR="007B6A74" w:rsidRDefault="007B6A74" w:rsidP="007B6A74"/>
    <w:p w14:paraId="2B66C266" w14:textId="77777777" w:rsidR="007B6A74" w:rsidRDefault="007B6A74" w:rsidP="007B6A74"/>
    <w:p w14:paraId="203C84FE" w14:textId="77777777" w:rsidR="007B6A74" w:rsidRDefault="007B6A74" w:rsidP="007B6A74"/>
    <w:p w14:paraId="4CC6D81E" w14:textId="77777777" w:rsidR="007B6A74" w:rsidRDefault="007B6A74" w:rsidP="007B6A74"/>
    <w:p w14:paraId="035DDA8F" w14:textId="77777777" w:rsidR="007B6A74" w:rsidRDefault="007B6A74" w:rsidP="007B6A74"/>
    <w:p w14:paraId="42964364" w14:textId="77777777" w:rsidR="007B6A74" w:rsidRDefault="007B6A74" w:rsidP="007B6A74">
      <w:pPr>
        <w:pStyle w:val="Heading1"/>
      </w:pPr>
      <w:r>
        <w:lastRenderedPageBreak/>
        <w:t>7. CODING &amp; SOLUTIONING</w:t>
      </w:r>
    </w:p>
    <w:p w14:paraId="19A429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</w:t>
      </w:r>
      <w:proofErr w:type="gramStart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>Code :</w:t>
      </w:r>
      <w:proofErr w:type="gramEnd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 </w:t>
      </w:r>
    </w:p>
    <w:p w14:paraId="49EA01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ckag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example.snackordering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155F95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uppressL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4B3CB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3654E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s.Bund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921C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widge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oa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691A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B361B3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mpose.setCont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5BFDB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Drawable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C4792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tring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0C1AF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Imag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16B72E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backgroun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24AC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you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* </w:t>
      </w:r>
    </w:p>
    <w:p w14:paraId="33F8235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shap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16FEA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shap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D81A8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*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23859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icon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c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C3638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icon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lled.*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0CE16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untime.Compos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D2ED4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Align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8940A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Modifie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2714ED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draw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FE9B1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graphic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427B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z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8976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undation.lazy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tem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A884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.Tex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6027B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uni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d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85479E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graphic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Rectang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BD4AA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layou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893EFE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platform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Local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E665F0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painterResour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589D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stringResour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8C2D2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ui.text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nt.FontWeigh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EADA3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uni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665B6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r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.ContextCompat.startActivity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70C6B0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example.snackorde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ui.them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726F2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I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s Intent1 </w:t>
      </w:r>
    </w:p>
    <w:p w14:paraId="5B1E87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: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D32C8A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override 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Bundle?) { </w:t>
      </w:r>
    </w:p>
    <w:p w14:paraId="60490D2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per.onCreat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D898FF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etCo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5165D76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4B05FD1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from the theme </w:t>
      </w:r>
    </w:p>
    <w:p w14:paraId="3FCC01D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06ECFA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0620DE8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backgroun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05E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CBB673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his) </w:t>
      </w:r>
    </w:p>
    <w:p w14:paraId="5C74AD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33BBFF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</w:t>
      </w:r>
    </w:p>
    <w:p w14:paraId="263FB58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522E2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616B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2638E6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05B53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A9E10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1CE0DD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9AEC61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0F2E1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40B0E1F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CDA12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background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4FFF5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A8A1AA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F2E44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Add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Menu Icon", </w:t>
      </w:r>
    </w:p>
    <w:p w14:paraId="2D0D74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784B2DB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725B7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4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CF2D55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AEFE13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9F0C9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3B3A7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Location", style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typography.subtit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E2E73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14:paraId="772155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4E9A23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Location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1FFD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Location", </w:t>
      </w:r>
    </w:p>
    <w:p w14:paraId="6FE0B3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Re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A62F7F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1D09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text = "Accra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" ,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A8970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5A097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CDB5C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6717C9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Notifications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Notification Icon", </w:t>
      </w:r>
    </w:p>
    <w:p w14:paraId="6AC5C60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404A1F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4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6963E5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7CE188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3363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FD47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B69D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6BBB1D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4586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310.dp, height = 15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2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4DB54D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F7998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2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36D9E98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Get Special Discounts") </w:t>
      </w:r>
    </w:p>
    <w:p w14:paraId="60E024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up to 85%", style = MaterialTheme.typography.h5) </w:t>
      </w:r>
    </w:p>
    <w:p w14:paraId="11F286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}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Defaults.button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Whi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200BA0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Claim voucher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surfac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92449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2CAD4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002E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B039B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food_tip_im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47E85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100.dp, height = 200.dp) </w:t>
      </w:r>
    </w:p>
    <w:p w14:paraId="34C377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9C2B42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8732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8521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C9365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DBAEA5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6BC643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14:paraId="345C97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14:paraId="5F20581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 </w:t>
      </w:r>
    </w:p>
    <w:p w14:paraId="76DF38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C97B12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273923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6BCFD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padd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op=20.dp, bottom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2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start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6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B4C861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width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250.dp) </w:t>
      </w:r>
    </w:p>
    <w:p w14:paraId="51C04A4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8EDD17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8AB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1AF92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793591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ACEA4F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vertical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649BC3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A692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F499CF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E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18F11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E54B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85D9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ta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20092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tar Icon", </w:t>
      </w:r>
    </w:p>
    <w:p w14:paraId="3AF6298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Yello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0A459A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C0FBF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4.3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332399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8D8102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3F067C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drawable), </w:t>
      </w:r>
    </w:p>
    <w:p w14:paraId="58CA45A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</w:p>
    <w:p w14:paraId="62DF54B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.Cr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CC1AE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1D56CD2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siz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0.dp) </w:t>
      </w:r>
    </w:p>
    <w:p w14:paraId="260A4F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cli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49CA4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85B0A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d = text1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7AE0A9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AD931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14:paraId="4939A74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3D397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$50", </w:t>
      </w:r>
    </w:p>
    <w:p w14:paraId="2754C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tyle = MaterialTheme.typography.h6, </w:t>
      </w:r>
    </w:p>
    <w:p w14:paraId="79A457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30AB11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8.s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DC8DF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E35640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Butt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 </w:t>
      </w:r>
    </w:p>
    <w:p w14:paraId="314BAD7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var no=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.lastIndex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3F4ACCA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14:paraId="339915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intent = Intent1(context,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arge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::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.java) </w:t>
      </w:r>
    </w:p>
    <w:p w14:paraId="12E926F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.startActivity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ntent) </w:t>
      </w:r>
    </w:p>
    <w:p w14:paraId="15889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14:paraId="350E6A0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50649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hoppingCar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D2DB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hopping cart", </w:t>
      </w:r>
    </w:p>
    <w:p w14:paraId="3F11F5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04E0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692F4C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550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94B194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14A1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F87E2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istOf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B0B9DC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c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7B1CC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burge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AFDC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513C6D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2BFB3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F457D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7E3C8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87EDB5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.popcor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5B2588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).ma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{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.firs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.seco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) }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5FBE3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data class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B63D8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drawable: Int, </w:t>
      </w:r>
    </w:p>
    <w:p w14:paraId="2079A6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ext1: Int </w:t>
      </w:r>
    </w:p>
    <w:p w14:paraId="75F631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0E73E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424AEF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pp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) { </w:t>
      </w:r>
    </w:p>
    <w:p w14:paraId="4FDE057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85109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2DAEA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Siz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36C4C1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background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 </w:t>
      </w:r>
    </w:p>
    <w:p w14:paraId="7CB023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.padding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0C44B1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26AB8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2674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40C0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, elevation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5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01535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8C47D9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51274B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0014D4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A37258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70A8C1C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51EED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Popular Food", style = MaterialTheme.typography.h5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E7D90D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view all", style =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typography.subtit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22987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E526A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0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1AD7D9F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// &lt;- call the function with parentheses </w:t>
      </w:r>
    </w:p>
    <w:p w14:paraId="65D0D7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7E756D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0FC13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0179B79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) { </w:t>
      </w:r>
    </w:p>
    <w:p w14:paraId="3583EA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D94B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4B3B605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 = { </w:t>
      </w:r>
    </w:p>
    <w:p w14:paraId="3FEB9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s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{ item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-&gt; </w:t>
      </w:r>
    </w:p>
    <w:p w14:paraId="4B5DD2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,draw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.drawab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text1 = item.text1) </w:t>
      </w:r>
    </w:p>
    <w:p w14:paraId="6967A6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bstract class Context </w:t>
      </w:r>
    </w:p>
    <w:p w14:paraId="487A38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3CB897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14:paraId="0264B0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16.dp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</w:t>
      </w:r>
    </w:p>
    <w:p w14:paraId="6BDCD9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28BA0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uppressLint("UnusedMaterialScaffoldPaddingParameter") </w:t>
      </w:r>
    </w:p>
    <w:p w14:paraId="1187E6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59F6C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015AEE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0AE3A9C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caffol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AF5642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1007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pp(context) </w:t>
      </w:r>
    </w:p>
    <w:p w14:paraId="690569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AA41E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B01E4E" w14:textId="77777777"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000000">
        <w:pict w14:anchorId="398E0778">
          <v:rect id="_x0000_i1030" style="width:0;height:1.5pt" o:hralign="center" o:hrstd="t" o:hr="t" fillcolor="#a0a0a0" stroked="f"/>
        </w:pict>
      </w:r>
    </w:p>
    <w:p w14:paraId="2C875DD2" w14:textId="77777777" w:rsidR="00055813" w:rsidRDefault="00055813" w:rsidP="00055813">
      <w:pPr>
        <w:pStyle w:val="Heading1"/>
      </w:pPr>
      <w:r>
        <w:t>8. PERFORMANCE TESTING</w:t>
      </w:r>
    </w:p>
    <w:p w14:paraId="6026FFB4" w14:textId="77777777" w:rsidR="00055813" w:rsidRDefault="00055813" w:rsidP="00055813">
      <w:pPr>
        <w:pStyle w:val="Heading2"/>
      </w:pPr>
      <w:r>
        <w:t>8.1 Performance Metrics</w:t>
      </w:r>
    </w:p>
    <w:p w14:paraId="532C81FE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14:paraId="6D83D2CC" w14:textId="77777777" w:rsidR="00055813" w:rsidRDefault="00055813" w:rsidP="00055813">
      <w:pPr>
        <w:pStyle w:val="NormalWeb"/>
        <w:numPr>
          <w:ilvl w:val="0"/>
          <w:numId w:val="12"/>
        </w:numPr>
      </w:pPr>
      <w:proofErr w:type="spellStart"/>
      <w:r>
        <w:t>Avg</w:t>
      </w:r>
      <w:proofErr w:type="spellEnd"/>
      <w:r>
        <w:t xml:space="preserve"> response time: &lt; 1.2s</w:t>
      </w:r>
    </w:p>
    <w:p w14:paraId="753AE107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14:paraId="6ED7D2BC" w14:textId="77777777" w:rsidR="00055813" w:rsidRDefault="00000000" w:rsidP="00055813">
      <w:r>
        <w:pict w14:anchorId="18C15665">
          <v:rect id="_x0000_i1031" style="width:0;height:1.5pt" o:hralign="center" o:hrstd="t" o:hr="t" fillcolor="#a0a0a0" stroked="f"/>
        </w:pict>
      </w:r>
    </w:p>
    <w:p w14:paraId="68BC669D" w14:textId="77777777" w:rsidR="00055813" w:rsidRDefault="00055813" w:rsidP="00055813"/>
    <w:p w14:paraId="1EB979AB" w14:textId="77777777" w:rsidR="00055813" w:rsidRDefault="00055813" w:rsidP="00055813">
      <w:pPr>
        <w:pStyle w:val="Heading1"/>
      </w:pPr>
      <w:r>
        <w:lastRenderedPageBreak/>
        <w:t>9. RESULTS</w:t>
      </w:r>
    </w:p>
    <w:p w14:paraId="4C7D466C" w14:textId="77777777" w:rsidR="00055813" w:rsidRDefault="00055813" w:rsidP="00055813">
      <w:pPr>
        <w:pStyle w:val="Heading2"/>
      </w:pPr>
      <w:r>
        <w:t>9.1 Output Screenshots</w:t>
      </w:r>
    </w:p>
    <w:p w14:paraId="7D038B00" w14:textId="77777777"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14:paraId="0BF8832D" w14:textId="77777777"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14:paraId="57CD18B5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C2553" wp14:editId="35220C6E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8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5DA99" wp14:editId="592FF706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9BCE8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247A0C" wp14:editId="326AE22C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nack </w:t>
      </w:r>
      <w:proofErr w:type="spellStart"/>
      <w:r>
        <w:t>Catalog</w:t>
      </w:r>
      <w:proofErr w:type="spellEnd"/>
      <w:r>
        <w:tab/>
        <w:t xml:space="preserve">                                   Cart and Payment</w:t>
      </w:r>
    </w:p>
    <w:p w14:paraId="2C10F25D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737439" wp14:editId="51EE117F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AAC9" w14:textId="77777777" w:rsidR="00055813" w:rsidRDefault="00055813" w:rsidP="00055813"/>
    <w:p w14:paraId="165AA20F" w14:textId="77777777" w:rsidR="007B6A74" w:rsidRDefault="007B6A74" w:rsidP="007B6A74"/>
    <w:p w14:paraId="2E07E667" w14:textId="77777777" w:rsidR="007B6A74" w:rsidRDefault="007B6A74" w:rsidP="007B6A74">
      <w:pPr>
        <w:spacing w:after="0"/>
      </w:pPr>
    </w:p>
    <w:p w14:paraId="001EC5CE" w14:textId="77777777" w:rsidR="00055813" w:rsidRDefault="00055813" w:rsidP="007B6A74">
      <w:pPr>
        <w:spacing w:after="0"/>
      </w:pPr>
    </w:p>
    <w:p w14:paraId="37970EC8" w14:textId="77777777" w:rsidR="00055813" w:rsidRDefault="00055813" w:rsidP="007B6A74">
      <w:pPr>
        <w:spacing w:after="0"/>
      </w:pPr>
    </w:p>
    <w:p w14:paraId="391EE92C" w14:textId="77777777" w:rsidR="00055813" w:rsidRDefault="00055813" w:rsidP="007B6A74">
      <w:pPr>
        <w:spacing w:after="0"/>
      </w:pPr>
    </w:p>
    <w:p w14:paraId="71E40F07" w14:textId="77777777" w:rsidR="00055813" w:rsidRDefault="00055813" w:rsidP="007B6A74">
      <w:pPr>
        <w:spacing w:after="0"/>
      </w:pPr>
    </w:p>
    <w:p w14:paraId="55217BC6" w14:textId="77777777" w:rsidR="00055813" w:rsidRDefault="00055813" w:rsidP="007B6A74">
      <w:pPr>
        <w:spacing w:after="0"/>
      </w:pPr>
    </w:p>
    <w:p w14:paraId="00963B11" w14:textId="77777777" w:rsidR="00055813" w:rsidRDefault="00055813" w:rsidP="007B6A74">
      <w:pPr>
        <w:spacing w:after="0"/>
      </w:pPr>
    </w:p>
    <w:p w14:paraId="1E64B061" w14:textId="77777777" w:rsidR="00055813" w:rsidRDefault="00055813" w:rsidP="007B6A74">
      <w:pPr>
        <w:spacing w:after="0"/>
      </w:pPr>
    </w:p>
    <w:p w14:paraId="17CF2B5F" w14:textId="77777777" w:rsidR="00055813" w:rsidRDefault="00055813" w:rsidP="007B6A74">
      <w:pPr>
        <w:spacing w:after="0"/>
      </w:pPr>
    </w:p>
    <w:p w14:paraId="01BF87FC" w14:textId="77777777"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14:paraId="2BD08DAD" w14:textId="77777777" w:rsidR="00055813" w:rsidRDefault="00000000" w:rsidP="00055813">
      <w:r>
        <w:pict w14:anchorId="1090D0FC">
          <v:rect id="_x0000_i1032" style="width:0;height:1.5pt" o:hralign="center" o:hrstd="t" o:hr="t" fillcolor="#a0a0a0" stroked="f"/>
        </w:pict>
      </w:r>
    </w:p>
    <w:p w14:paraId="7AD7EDBE" w14:textId="77777777" w:rsidR="00055813" w:rsidRDefault="00055813" w:rsidP="00055813">
      <w:pPr>
        <w:pStyle w:val="Heading1"/>
      </w:pPr>
      <w:r>
        <w:lastRenderedPageBreak/>
        <w:t>10. ADVANTAGES &amp; DISADVANTAGES</w:t>
      </w:r>
    </w:p>
    <w:p w14:paraId="48C87A96" w14:textId="77777777"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14:paraId="4E13A59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14:paraId="62C41DD8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14:paraId="18B9C3B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14:paraId="2995C13C" w14:textId="77777777"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14:paraId="7122E366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14:paraId="627AC0A1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14:paraId="1A3CD501" w14:textId="77777777" w:rsidR="00055813" w:rsidRDefault="00055813" w:rsidP="00055813">
      <w:pPr>
        <w:pStyle w:val="Heading1"/>
      </w:pPr>
      <w:r>
        <w:t>11. CONCLUSION</w:t>
      </w:r>
    </w:p>
    <w:p w14:paraId="2AC44C2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14:paraId="47AA1D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personalization of snack ordering. Through its innovative features, such as customizable orders, </w:t>
      </w:r>
    </w:p>
    <w:p w14:paraId="644A076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real-time tracking, and secure payment processing, Snack Squad not only meets the current </w:t>
      </w:r>
    </w:p>
    <w:p w14:paraId="070BB8A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mands of snack enthusiasts but also sets a new benchmark for user satisfaction in the food </w:t>
      </w:r>
    </w:p>
    <w:p w14:paraId="67B72F7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livery industry. By leveraging cutting-edge technology and focusing on a seamless user </w:t>
      </w:r>
    </w:p>
    <w:p w14:paraId="79A4B16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xperience, Snack Squad ensures that users can enjoy their </w:t>
      </w:r>
      <w:proofErr w:type="spellStart"/>
      <w:r w:rsidRPr="00055813">
        <w:rPr>
          <w:rFonts w:eastAsia="Times New Roman" w:cs="Times New Roman"/>
          <w:sz w:val="24"/>
          <w:szCs w:val="24"/>
        </w:rPr>
        <w:t>favorite</w:t>
      </w:r>
      <w:proofErr w:type="spellEnd"/>
      <w:r w:rsidRPr="00055813">
        <w:rPr>
          <w:rFonts w:eastAsia="Times New Roman" w:cs="Times New Roman"/>
          <w:sz w:val="24"/>
          <w:szCs w:val="24"/>
        </w:rPr>
        <w:t xml:space="preserve"> snacks with minimal hassle </w:t>
      </w:r>
    </w:p>
    <w:p w14:paraId="3E37DAE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nd maximum satisfaction. Our commitment to quality, security, and continuous improvement </w:t>
      </w:r>
    </w:p>
    <w:p w14:paraId="7FD66347" w14:textId="77777777" w:rsidR="00055813" w:rsidRDefault="00055813" w:rsidP="00055813">
      <w:pPr>
        <w:spacing w:after="0" w:line="240" w:lineRule="auto"/>
      </w:pPr>
      <w:r w:rsidRPr="00055813">
        <w:rPr>
          <w:rFonts w:eastAsia="Times New Roman" w:cs="Times New Roman"/>
          <w:sz w:val="24"/>
          <w:szCs w:val="24"/>
        </w:rPr>
        <w:t xml:space="preserve">underpins the development and deployment of this application, making Snack Squad a pioneering </w:t>
      </w:r>
      <w:r w:rsidRPr="00055813">
        <w:t>solution in the market.</w:t>
      </w:r>
    </w:p>
    <w:p w14:paraId="5EAB88F0" w14:textId="77777777" w:rsidR="00055813" w:rsidRDefault="00055813" w:rsidP="00055813">
      <w:pPr>
        <w:spacing w:after="0" w:line="240" w:lineRule="auto"/>
      </w:pPr>
    </w:p>
    <w:p w14:paraId="75B1399F" w14:textId="77777777" w:rsidR="00055813" w:rsidRPr="00055813" w:rsidRDefault="00055813" w:rsidP="00055813">
      <w:pPr>
        <w:pStyle w:val="Heading1"/>
      </w:pPr>
      <w:r>
        <w:t>12. FUTURE SCOPE</w:t>
      </w:r>
    </w:p>
    <w:p w14:paraId="2AFC922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14:paraId="3680CDA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he future development of Snack Squad: </w:t>
      </w:r>
    </w:p>
    <w:p w14:paraId="065E12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14:paraId="61E93D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nderstand user preferences and provide more accurate recommendations. </w:t>
      </w:r>
    </w:p>
    <w:p w14:paraId="4BDB9C2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14:paraId="4301F9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offer a wider range of options. </w:t>
      </w:r>
    </w:p>
    <w:p w14:paraId="3DDCF12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14:paraId="601D388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sers, providing convenience and cost savings. </w:t>
      </w:r>
    </w:p>
    <w:p w14:paraId="5C0E12B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14:paraId="22F1E75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llergen filters and detailed nutritional information. </w:t>
      </w:r>
    </w:p>
    <w:p w14:paraId="354549DA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14:paraId="3E2F081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nhance user engagement. </w:t>
      </w:r>
    </w:p>
    <w:p w14:paraId="2D56104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14:paraId="59BC51C8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commands for added convenience. </w:t>
      </w:r>
    </w:p>
    <w:p w14:paraId="289A5081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14:paraId="430F3F7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sustainable packaging options to minimize environmental impact. </w:t>
      </w:r>
    </w:p>
    <w:p w14:paraId="3B020FC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14:paraId="5923CF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ata and ensure safe transactions. </w:t>
      </w:r>
    </w:p>
    <w:p w14:paraId="4DCD37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14:paraId="54C95557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>enabling Snack Squad to serve users worldwide.</w:t>
      </w:r>
    </w:p>
    <w:p w14:paraId="4ADBCEB6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14:paraId="6D95E95E" w14:textId="77777777" w:rsidR="00055813" w:rsidRDefault="00055813" w:rsidP="00055813">
      <w:pPr>
        <w:pStyle w:val="Heading1"/>
      </w:pPr>
      <w:r>
        <w:t>13. APPENDIX</w:t>
      </w:r>
    </w:p>
    <w:p w14:paraId="2B269F67" w14:textId="3BEB819A" w:rsidR="00055813" w:rsidRDefault="00055813" w:rsidP="00055813">
      <w:pPr>
        <w:pStyle w:val="NormalWeb"/>
      </w:pPr>
      <w:r>
        <w:rPr>
          <w:rStyle w:val="Strong"/>
        </w:rPr>
        <w:t>Source Code:</w:t>
      </w:r>
      <w:r w:rsidR="009D251C">
        <w:rPr>
          <w:rStyle w:val="Strong"/>
        </w:rPr>
        <w:t xml:space="preserve"> </w:t>
      </w:r>
      <w:r>
        <w:t xml:space="preserve"> </w:t>
      </w:r>
      <w:hyperlink r:id="rId18" w:history="1">
        <w:r w:rsidR="009D251C" w:rsidRPr="00F12056">
          <w:rPr>
            <w:rStyle w:val="Hyperlink"/>
          </w:rPr>
          <w:t>https://github.com/mahadevwadar2001/Snack-Squad-A-Customizable-Snack-Ordering-and-Delivery-App-main</w:t>
        </w:r>
      </w:hyperlink>
      <w:r w:rsidR="009D251C">
        <w:t xml:space="preserve"> </w:t>
      </w:r>
    </w:p>
    <w:p w14:paraId="21D72C82" w14:textId="77777777"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14:paraId="033BB1F7" w14:textId="7CC7A554" w:rsidR="00055813" w:rsidRPr="00055813" w:rsidRDefault="009D251C" w:rsidP="00055813">
      <w:pPr>
        <w:spacing w:after="0"/>
      </w:pPr>
      <w:hyperlink r:id="rId19" w:history="1">
        <w:r w:rsidRPr="00F12056">
          <w:rPr>
            <w:rStyle w:val="Hyperlink"/>
          </w:rPr>
          <w:t>https://drive.google.com/file/d/1SZMc-X79YH6VSOSB24rcDTJz2EL-Siwc/view?usp=drive_link</w:t>
        </w:r>
      </w:hyperlink>
      <w:r>
        <w:t xml:space="preserve"> </w:t>
      </w: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13F1" w14:textId="77777777" w:rsidR="00A81EE4" w:rsidRDefault="00A81EE4" w:rsidP="007B6A74">
      <w:pPr>
        <w:spacing w:after="0" w:line="240" w:lineRule="auto"/>
      </w:pPr>
      <w:r>
        <w:separator/>
      </w:r>
    </w:p>
  </w:endnote>
  <w:endnote w:type="continuationSeparator" w:id="0">
    <w:p w14:paraId="5C25C2BE" w14:textId="77777777" w:rsidR="00A81EE4" w:rsidRDefault="00A81EE4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54A0" w14:textId="77777777" w:rsidR="00A81EE4" w:rsidRDefault="00A81EE4" w:rsidP="007B6A74">
      <w:pPr>
        <w:spacing w:after="0" w:line="240" w:lineRule="auto"/>
      </w:pPr>
      <w:r>
        <w:separator/>
      </w:r>
    </w:p>
  </w:footnote>
  <w:footnote w:type="continuationSeparator" w:id="0">
    <w:p w14:paraId="650A2AF8" w14:textId="77777777" w:rsidR="00A81EE4" w:rsidRDefault="00A81EE4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800721">
    <w:abstractNumId w:val="5"/>
  </w:num>
  <w:num w:numId="2" w16cid:durableId="558636992">
    <w:abstractNumId w:val="2"/>
  </w:num>
  <w:num w:numId="3" w16cid:durableId="1353532917">
    <w:abstractNumId w:val="1"/>
  </w:num>
  <w:num w:numId="4" w16cid:durableId="1777140496">
    <w:abstractNumId w:val="3"/>
  </w:num>
  <w:num w:numId="5" w16cid:durableId="294989675">
    <w:abstractNumId w:val="8"/>
  </w:num>
  <w:num w:numId="6" w16cid:durableId="1226070528">
    <w:abstractNumId w:val="13"/>
  </w:num>
  <w:num w:numId="7" w16cid:durableId="1348409325">
    <w:abstractNumId w:val="7"/>
  </w:num>
  <w:num w:numId="8" w16cid:durableId="862549291">
    <w:abstractNumId w:val="4"/>
  </w:num>
  <w:num w:numId="9" w16cid:durableId="2108116061">
    <w:abstractNumId w:val="13"/>
  </w:num>
  <w:num w:numId="10" w16cid:durableId="2061174364">
    <w:abstractNumId w:val="12"/>
  </w:num>
  <w:num w:numId="11" w16cid:durableId="1755590337">
    <w:abstractNumId w:val="11"/>
  </w:num>
  <w:num w:numId="12" w16cid:durableId="130563468">
    <w:abstractNumId w:val="6"/>
  </w:num>
  <w:num w:numId="13" w16cid:durableId="586354184">
    <w:abstractNumId w:val="9"/>
  </w:num>
  <w:num w:numId="14" w16cid:durableId="1954436167">
    <w:abstractNumId w:val="0"/>
  </w:num>
  <w:num w:numId="15" w16cid:durableId="436098026">
    <w:abstractNumId w:val="14"/>
  </w:num>
  <w:num w:numId="16" w16cid:durableId="470025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50"/>
    <w:rsid w:val="00055813"/>
    <w:rsid w:val="000C099B"/>
    <w:rsid w:val="00581D14"/>
    <w:rsid w:val="00661150"/>
    <w:rsid w:val="006A16E3"/>
    <w:rsid w:val="006B6D35"/>
    <w:rsid w:val="007B6A74"/>
    <w:rsid w:val="008A189F"/>
    <w:rsid w:val="009371AC"/>
    <w:rsid w:val="009D251C"/>
    <w:rsid w:val="00A700A1"/>
    <w:rsid w:val="00A81EE4"/>
    <w:rsid w:val="00D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148E"/>
  <w15:docId w15:val="{7DA48AA9-E9A9-4E20-A6D4-B669B0D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mahadevwadar2001/Snack-Squad-A-Customizable-Snack-Ordering-and-Delivery-App-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SZMc-X79YH6VSOSB24rcDTJz2EL-Siwc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C84-DC46-4716-A88B-966EA2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MAHADEV WADAR</cp:lastModifiedBy>
  <cp:revision>6</cp:revision>
  <cp:lastPrinted>2025-06-15T15:43:00Z</cp:lastPrinted>
  <dcterms:created xsi:type="dcterms:W3CDTF">2025-06-15T15:34:00Z</dcterms:created>
  <dcterms:modified xsi:type="dcterms:W3CDTF">2025-09-18T10:09:00Z</dcterms:modified>
</cp:coreProperties>
</file>